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5C" w:rsidRDefault="00D225D9" w:rsidP="002D235C">
      <w:pPr>
        <w:jc w:val="center"/>
        <w:rPr>
          <w:b/>
          <w:smallCaps/>
          <w:sz w:val="28"/>
          <w:szCs w:val="28"/>
        </w:rPr>
      </w:pPr>
      <w:r>
        <w:rPr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47218035" r:id="rId7"/>
        </w:object>
      </w:r>
      <w:r w:rsidR="002D235C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2D235C" w:rsidRDefault="002D235C" w:rsidP="002D235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2D235C" w:rsidRDefault="002D235C" w:rsidP="002D235C">
      <w:pPr>
        <w:jc w:val="center"/>
        <w:rPr>
          <w:sz w:val="30"/>
          <w:szCs w:val="30"/>
        </w:rPr>
      </w:pPr>
    </w:p>
    <w:p w:rsidR="002D235C" w:rsidRDefault="002D235C" w:rsidP="002D2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D235C" w:rsidRDefault="002D235C" w:rsidP="002D235C">
      <w:pPr>
        <w:rPr>
          <w:sz w:val="28"/>
          <w:szCs w:val="28"/>
        </w:rPr>
      </w:pPr>
    </w:p>
    <w:p w:rsidR="002D235C" w:rsidRPr="00C47513" w:rsidRDefault="007B717E" w:rsidP="002D2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30B8D" w:rsidRPr="00C47513">
        <w:rPr>
          <w:b/>
          <w:sz w:val="28"/>
          <w:szCs w:val="28"/>
        </w:rPr>
        <w:t>.0</w:t>
      </w:r>
      <w:r w:rsidR="00D83ED2">
        <w:rPr>
          <w:b/>
          <w:sz w:val="28"/>
          <w:szCs w:val="28"/>
        </w:rPr>
        <w:t>5</w:t>
      </w:r>
      <w:r w:rsidR="002D235C" w:rsidRPr="00C47513">
        <w:rPr>
          <w:b/>
          <w:sz w:val="28"/>
          <w:szCs w:val="28"/>
        </w:rPr>
        <w:t>.2023</w:t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  <w:t>Нетішин</w:t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  <w:t xml:space="preserve">        № </w:t>
      </w:r>
      <w:r>
        <w:rPr>
          <w:b/>
          <w:sz w:val="28"/>
          <w:szCs w:val="28"/>
        </w:rPr>
        <w:t>95</w:t>
      </w:r>
      <w:r w:rsidR="002D235C" w:rsidRPr="00C47513">
        <w:rPr>
          <w:b/>
          <w:sz w:val="28"/>
          <w:szCs w:val="28"/>
        </w:rPr>
        <w:t>/2023-р</w:t>
      </w:r>
    </w:p>
    <w:p w:rsidR="00083FFA" w:rsidRPr="00C47513" w:rsidRDefault="00083FFA" w:rsidP="002D235C">
      <w:pPr>
        <w:rPr>
          <w:sz w:val="28"/>
          <w:szCs w:val="28"/>
        </w:rPr>
      </w:pPr>
    </w:p>
    <w:p w:rsidR="00B720E4" w:rsidRPr="00C47513" w:rsidRDefault="00B720E4" w:rsidP="005B46AF">
      <w:pPr>
        <w:ind w:right="5243"/>
        <w:jc w:val="both"/>
        <w:rPr>
          <w:sz w:val="28"/>
          <w:szCs w:val="28"/>
        </w:rPr>
      </w:pPr>
      <w:r w:rsidRPr="00C47513">
        <w:rPr>
          <w:sz w:val="28"/>
          <w:szCs w:val="28"/>
        </w:rPr>
        <w:t>Про надання одноразової грошової допомоги мешканцям Нетішинської міської територіальної громади</w:t>
      </w:r>
    </w:p>
    <w:p w:rsidR="00083FFA" w:rsidRPr="00C47513" w:rsidRDefault="00083FFA" w:rsidP="005B46AF">
      <w:pPr>
        <w:rPr>
          <w:sz w:val="28"/>
          <w:szCs w:val="28"/>
        </w:rPr>
      </w:pPr>
    </w:p>
    <w:p w:rsidR="00B720E4" w:rsidRPr="008871BE" w:rsidRDefault="005B1A6D" w:rsidP="005B46AF">
      <w:pPr>
        <w:ind w:firstLine="567"/>
        <w:jc w:val="both"/>
        <w:rPr>
          <w:sz w:val="28"/>
          <w:szCs w:val="28"/>
        </w:rPr>
      </w:pPr>
      <w:r w:rsidRPr="008871BE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8871BE">
        <w:rPr>
          <w:sz w:val="28"/>
          <w:szCs w:val="28"/>
        </w:rPr>
        <w:t>комплексної програми «Турбота» на</w:t>
      </w:r>
      <w:r w:rsidR="00FA48B7" w:rsidRPr="008871BE">
        <w:rPr>
          <w:sz w:val="28"/>
          <w:szCs w:val="28"/>
        </w:rPr>
        <w:t xml:space="preserve"> </w:t>
      </w:r>
      <w:r w:rsidR="00D10A00" w:rsidRPr="008871BE">
        <w:rPr>
          <w:sz w:val="28"/>
          <w:szCs w:val="28"/>
        </w:rPr>
        <w:t>2023-2025 роки, затвердженої рішенням тридцятої сесії Неті</w:t>
      </w:r>
      <w:r w:rsidR="00FA48B7" w:rsidRPr="008871BE">
        <w:rPr>
          <w:sz w:val="28"/>
          <w:szCs w:val="28"/>
        </w:rPr>
        <w:t xml:space="preserve">шинської міської ради </w:t>
      </w:r>
      <w:r w:rsidR="008871BE">
        <w:rPr>
          <w:sz w:val="28"/>
          <w:szCs w:val="28"/>
        </w:rPr>
        <w:t xml:space="preserve">                                    </w:t>
      </w:r>
      <w:r w:rsidR="00D10A00" w:rsidRPr="008871BE">
        <w:rPr>
          <w:sz w:val="28"/>
          <w:szCs w:val="28"/>
        </w:rPr>
        <w:t>VІІІ скликання від 04 листопада 2022 року № 30/1534, комплексної програми 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затвердженої рішенням тридцятої сесії Нетішинської міської ради VІІI скликання від 04 листопада 2022 року № 30/1535,</w:t>
      </w:r>
      <w:r w:rsidR="00B720E4" w:rsidRPr="008871BE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Нетішинської міської ради від</w:t>
      </w:r>
      <w:r w:rsidRPr="008871BE">
        <w:rPr>
          <w:sz w:val="28"/>
          <w:szCs w:val="28"/>
        </w:rPr>
        <w:t xml:space="preserve"> </w:t>
      </w:r>
      <w:r w:rsidR="009D1887" w:rsidRPr="008871BE">
        <w:rPr>
          <w:sz w:val="28"/>
          <w:szCs w:val="28"/>
        </w:rPr>
        <w:t xml:space="preserve">26 січня 2023 року </w:t>
      </w:r>
      <w:r w:rsidR="00B720E4" w:rsidRPr="008871BE">
        <w:rPr>
          <w:sz w:val="28"/>
          <w:szCs w:val="28"/>
        </w:rPr>
        <w:t xml:space="preserve">№ </w:t>
      </w:r>
      <w:r w:rsidR="009D1887" w:rsidRPr="008871BE">
        <w:rPr>
          <w:sz w:val="28"/>
          <w:szCs w:val="28"/>
        </w:rPr>
        <w:t>49</w:t>
      </w:r>
      <w:r w:rsidR="00B720E4" w:rsidRPr="008871BE">
        <w:rPr>
          <w:sz w:val="28"/>
          <w:szCs w:val="28"/>
        </w:rPr>
        <w:t>/202</w:t>
      </w:r>
      <w:r w:rsidR="009D1887" w:rsidRPr="008871BE">
        <w:rPr>
          <w:sz w:val="28"/>
          <w:szCs w:val="28"/>
        </w:rPr>
        <w:t>3</w:t>
      </w:r>
      <w:r w:rsidR="00B720E4" w:rsidRPr="008871BE">
        <w:rPr>
          <w:sz w:val="28"/>
          <w:szCs w:val="28"/>
        </w:rPr>
        <w:t xml:space="preserve">, </w:t>
      </w:r>
      <w:r w:rsidR="00130B8D" w:rsidRPr="008871BE">
        <w:rPr>
          <w:sz w:val="28"/>
          <w:szCs w:val="28"/>
        </w:rPr>
        <w:t xml:space="preserve">рішення тридцятої сесії Нетішинської міської ради </w:t>
      </w:r>
      <w:r w:rsidR="00130B8D" w:rsidRPr="008871BE">
        <w:rPr>
          <w:sz w:val="28"/>
          <w:szCs w:val="28"/>
          <w:lang w:val="en-US"/>
        </w:rPr>
        <w:t>V</w:t>
      </w:r>
      <w:r w:rsidR="00130B8D" w:rsidRPr="008871BE">
        <w:rPr>
          <w:sz w:val="28"/>
          <w:szCs w:val="28"/>
        </w:rPr>
        <w:t xml:space="preserve">ІІІ скликання від 04 листопада 2022 року </w:t>
      </w:r>
      <w:r w:rsidR="008871BE">
        <w:rPr>
          <w:sz w:val="28"/>
          <w:szCs w:val="28"/>
        </w:rPr>
        <w:t xml:space="preserve">                     </w:t>
      </w:r>
      <w:r w:rsidR="00130B8D" w:rsidRPr="008871BE">
        <w:rPr>
          <w:sz w:val="28"/>
          <w:szCs w:val="28"/>
        </w:rPr>
        <w:t xml:space="preserve">№ 30/1538 «Про перейменування вулиць у </w:t>
      </w:r>
      <w:proofErr w:type="spellStart"/>
      <w:r w:rsidR="00130B8D" w:rsidRPr="008871BE">
        <w:rPr>
          <w:sz w:val="28"/>
          <w:szCs w:val="28"/>
        </w:rPr>
        <w:t>м.Нетішин</w:t>
      </w:r>
      <w:proofErr w:type="spellEnd"/>
      <w:r w:rsidR="00130B8D" w:rsidRPr="008871BE">
        <w:rPr>
          <w:sz w:val="28"/>
          <w:szCs w:val="28"/>
        </w:rPr>
        <w:t xml:space="preserve"> та </w:t>
      </w:r>
      <w:proofErr w:type="spellStart"/>
      <w:r w:rsidR="00130B8D" w:rsidRPr="008871BE">
        <w:rPr>
          <w:sz w:val="28"/>
          <w:szCs w:val="28"/>
        </w:rPr>
        <w:t>с.Старий</w:t>
      </w:r>
      <w:proofErr w:type="spellEnd"/>
      <w:r w:rsidR="00130B8D" w:rsidRPr="008871BE">
        <w:rPr>
          <w:sz w:val="28"/>
          <w:szCs w:val="28"/>
        </w:rPr>
        <w:t xml:space="preserve"> Кривин Шепетівськог</w:t>
      </w:r>
      <w:r w:rsidR="00C47513" w:rsidRPr="008871BE">
        <w:rPr>
          <w:sz w:val="28"/>
          <w:szCs w:val="28"/>
        </w:rPr>
        <w:t>о району Хмельницької області»</w:t>
      </w:r>
      <w:r w:rsidR="008871BE" w:rsidRPr="008871BE">
        <w:rPr>
          <w:sz w:val="28"/>
          <w:szCs w:val="28"/>
        </w:rPr>
        <w:t xml:space="preserve">, рішення тридцять четвертої сесії Нетішинської міської ради </w:t>
      </w:r>
      <w:r w:rsidR="008871BE" w:rsidRPr="008871BE">
        <w:rPr>
          <w:sz w:val="28"/>
          <w:szCs w:val="28"/>
          <w:lang w:val="en-US"/>
        </w:rPr>
        <w:t>V</w:t>
      </w:r>
      <w:r w:rsidR="008871BE" w:rsidRPr="008871BE">
        <w:rPr>
          <w:sz w:val="28"/>
          <w:szCs w:val="28"/>
        </w:rPr>
        <w:t>ІІІ скликання від 07 квітня 2023 року № 34/1697 «Про перейменування вулиць у м.Нетішин Нетішинської міської територіальної громади Шепетівського району Хмельницької області»</w:t>
      </w:r>
      <w:r w:rsidR="00130B8D" w:rsidRPr="008871BE">
        <w:rPr>
          <w:sz w:val="28"/>
          <w:szCs w:val="28"/>
        </w:rPr>
        <w:t xml:space="preserve"> </w:t>
      </w:r>
      <w:r w:rsidR="00B720E4" w:rsidRPr="008871BE">
        <w:rPr>
          <w:sz w:val="28"/>
          <w:szCs w:val="28"/>
        </w:rPr>
        <w:t xml:space="preserve">з метою розгляду звернень мешканців </w:t>
      </w:r>
      <w:r w:rsidR="00B720E4" w:rsidRPr="008871BE">
        <w:rPr>
          <w:bCs/>
          <w:sz w:val="28"/>
          <w:szCs w:val="28"/>
        </w:rPr>
        <w:t>Нетішинської міської територіальної громади</w:t>
      </w:r>
      <w:r w:rsidR="00FA48B7" w:rsidRPr="008871BE">
        <w:rPr>
          <w:bCs/>
          <w:sz w:val="28"/>
          <w:szCs w:val="28"/>
        </w:rPr>
        <w:t xml:space="preserve"> </w:t>
      </w:r>
      <w:r w:rsidR="00B720E4" w:rsidRPr="008871BE">
        <w:rPr>
          <w:bCs/>
          <w:sz w:val="28"/>
          <w:szCs w:val="28"/>
        </w:rPr>
        <w:t xml:space="preserve">(далі – </w:t>
      </w:r>
      <w:proofErr w:type="spellStart"/>
      <w:r w:rsidR="00B720E4" w:rsidRPr="008871BE">
        <w:rPr>
          <w:bCs/>
          <w:sz w:val="28"/>
          <w:szCs w:val="28"/>
        </w:rPr>
        <w:t>Нетішинська</w:t>
      </w:r>
      <w:proofErr w:type="spellEnd"/>
      <w:r w:rsidR="00B720E4" w:rsidRPr="008871BE">
        <w:rPr>
          <w:bCs/>
          <w:sz w:val="28"/>
          <w:szCs w:val="28"/>
        </w:rPr>
        <w:t xml:space="preserve"> міська ТГ)</w:t>
      </w:r>
      <w:r w:rsidR="00B720E4" w:rsidRPr="008871BE">
        <w:rPr>
          <w:sz w:val="28"/>
          <w:szCs w:val="28"/>
        </w:rPr>
        <w:t xml:space="preserve"> щодо надання грошової допомоги та</w:t>
      </w:r>
      <w:r w:rsidR="00FA48B7" w:rsidRPr="008871BE">
        <w:rPr>
          <w:sz w:val="28"/>
          <w:szCs w:val="28"/>
        </w:rPr>
        <w:t xml:space="preserve"> </w:t>
      </w:r>
      <w:r w:rsidR="00B720E4" w:rsidRPr="008871BE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C47513" w:rsidRDefault="00B720E4" w:rsidP="005B46AF">
      <w:pPr>
        <w:pStyle w:val="a3"/>
        <w:ind w:firstLine="567"/>
        <w:jc w:val="both"/>
        <w:rPr>
          <w:sz w:val="28"/>
          <w:szCs w:val="28"/>
        </w:rPr>
      </w:pPr>
    </w:p>
    <w:p w:rsidR="007240DF" w:rsidRPr="00C47513" w:rsidRDefault="00D025B8" w:rsidP="005B46AF">
      <w:pPr>
        <w:ind w:firstLine="567"/>
        <w:jc w:val="both"/>
        <w:rPr>
          <w:sz w:val="28"/>
          <w:szCs w:val="28"/>
        </w:rPr>
      </w:pPr>
      <w:r w:rsidRPr="00C47513">
        <w:rPr>
          <w:sz w:val="28"/>
          <w:szCs w:val="28"/>
        </w:rPr>
        <w:t>1.</w:t>
      </w:r>
      <w:r w:rsidR="001010DF" w:rsidRPr="00C47513">
        <w:rPr>
          <w:sz w:val="28"/>
          <w:szCs w:val="28"/>
        </w:rPr>
        <w:t> </w:t>
      </w:r>
      <w:r w:rsidR="00B720E4" w:rsidRPr="00C47513">
        <w:rPr>
          <w:sz w:val="28"/>
          <w:szCs w:val="28"/>
        </w:rPr>
        <w:t>Надати одноразову грошову допомогу: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0B054A">
        <w:rPr>
          <w:sz w:val="28"/>
          <w:szCs w:val="28"/>
        </w:rPr>
        <w:t>. </w:t>
      </w:r>
      <w:r>
        <w:rPr>
          <w:sz w:val="28"/>
          <w:szCs w:val="28"/>
        </w:rPr>
        <w:t>пенсіонерці К</w:t>
      </w:r>
      <w:r w:rsidR="00EB6FE8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EB6FE8">
        <w:rPr>
          <w:sz w:val="28"/>
          <w:szCs w:val="28"/>
        </w:rPr>
        <w:t>…</w:t>
      </w:r>
      <w:r w:rsidRPr="000B054A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одна тисяча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B054A">
        <w:rPr>
          <w:sz w:val="28"/>
          <w:szCs w:val="28"/>
        </w:rPr>
        <w:t>. </w:t>
      </w:r>
      <w:r w:rsidRPr="000B054A">
        <w:rPr>
          <w:sz w:val="28"/>
          <w:szCs w:val="28"/>
          <w:lang w:bidi="uk-UA"/>
        </w:rPr>
        <w:t>особі з інвалідністю з дитинства другої групи Д</w:t>
      </w:r>
      <w:r w:rsidR="00EB6FE8">
        <w:rPr>
          <w:sz w:val="28"/>
          <w:szCs w:val="28"/>
          <w:lang w:bidi="uk-UA"/>
        </w:rPr>
        <w:t>.</w:t>
      </w:r>
      <w:r w:rsidRPr="000B054A">
        <w:rPr>
          <w:sz w:val="28"/>
          <w:szCs w:val="28"/>
          <w:lang w:bidi="uk-UA"/>
        </w:rPr>
        <w:t xml:space="preserve">, яка </w:t>
      </w:r>
      <w:r w:rsidRPr="008871BE">
        <w:rPr>
          <w:spacing w:val="-2"/>
          <w:sz w:val="28"/>
          <w:szCs w:val="28"/>
          <w:lang w:bidi="uk-UA"/>
        </w:rPr>
        <w:t xml:space="preserve">проживає у </w:t>
      </w:r>
      <w:r w:rsidR="00EB6FE8">
        <w:rPr>
          <w:spacing w:val="-2"/>
          <w:sz w:val="28"/>
          <w:szCs w:val="28"/>
          <w:lang w:bidi="uk-UA"/>
        </w:rPr>
        <w:t>…</w:t>
      </w:r>
      <w:r w:rsidRPr="008871BE">
        <w:rPr>
          <w:spacing w:val="-2"/>
          <w:sz w:val="28"/>
          <w:szCs w:val="28"/>
          <w:lang w:bidi="uk-UA"/>
        </w:rPr>
        <w:t>, м. </w:t>
      </w:r>
      <w:proofErr w:type="spellStart"/>
      <w:r w:rsidRPr="008871BE">
        <w:rPr>
          <w:spacing w:val="-2"/>
          <w:sz w:val="28"/>
          <w:szCs w:val="28"/>
          <w:lang w:bidi="uk-UA"/>
        </w:rPr>
        <w:t>Нетішин</w:t>
      </w:r>
      <w:proofErr w:type="spellEnd"/>
      <w:r w:rsidRPr="008871BE">
        <w:rPr>
          <w:spacing w:val="-2"/>
          <w:sz w:val="28"/>
          <w:szCs w:val="28"/>
          <w:lang w:bidi="uk-UA"/>
        </w:rPr>
        <w:t xml:space="preserve">, </w:t>
      </w:r>
      <w:r w:rsidRPr="008871BE">
        <w:rPr>
          <w:spacing w:val="-2"/>
          <w:sz w:val="28"/>
          <w:szCs w:val="28"/>
        </w:rPr>
        <w:t>у сумі 2 тисячі гривень;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B054A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К</w:t>
      </w:r>
      <w:r w:rsidR="00EB6FE8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EB6FE8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EB6F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 xml:space="preserve">особі з інвалідністю </w:t>
      </w:r>
      <w:r>
        <w:rPr>
          <w:sz w:val="28"/>
          <w:szCs w:val="28"/>
        </w:rPr>
        <w:t>загального захворювання другої</w:t>
      </w:r>
      <w:r w:rsidRPr="000B054A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К</w:t>
      </w:r>
      <w:r w:rsidR="00EB6FE8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EB6FE8">
        <w:rPr>
          <w:sz w:val="28"/>
          <w:szCs w:val="28"/>
        </w:rPr>
        <w:t>…</w:t>
      </w:r>
      <w:r w:rsidRPr="000B054A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8871BE" w:rsidRDefault="008871BE" w:rsidP="008871BE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B054A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К</w:t>
      </w:r>
      <w:r w:rsidR="00EB6FE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0B054A">
        <w:rPr>
          <w:sz w:val="28"/>
          <w:szCs w:val="28"/>
        </w:rPr>
        <w:t xml:space="preserve"> яка фактично </w:t>
      </w:r>
      <w:r w:rsidRPr="008871BE">
        <w:rPr>
          <w:spacing w:val="-2"/>
          <w:sz w:val="28"/>
          <w:szCs w:val="28"/>
        </w:rPr>
        <w:t xml:space="preserve">проживає у </w:t>
      </w:r>
      <w:r w:rsidR="00EB6FE8">
        <w:rPr>
          <w:spacing w:val="-2"/>
          <w:sz w:val="28"/>
          <w:szCs w:val="28"/>
        </w:rPr>
        <w:t>…</w:t>
      </w:r>
      <w:r w:rsidRPr="008871BE">
        <w:rPr>
          <w:spacing w:val="-2"/>
          <w:sz w:val="28"/>
          <w:szCs w:val="28"/>
        </w:rPr>
        <w:t>, м. </w:t>
      </w:r>
      <w:proofErr w:type="spellStart"/>
      <w:r w:rsidRPr="008871BE">
        <w:rPr>
          <w:spacing w:val="-2"/>
          <w:sz w:val="28"/>
          <w:szCs w:val="28"/>
        </w:rPr>
        <w:t>Нетішин</w:t>
      </w:r>
      <w:proofErr w:type="spellEnd"/>
      <w:r w:rsidRPr="008871BE">
        <w:rPr>
          <w:spacing w:val="-2"/>
          <w:sz w:val="28"/>
          <w:szCs w:val="28"/>
        </w:rPr>
        <w:t>, у сумі 2 тисячі гривень;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0B054A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Л</w:t>
      </w:r>
      <w:r w:rsidR="00EB6FE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0B054A">
        <w:rPr>
          <w:sz w:val="28"/>
          <w:szCs w:val="28"/>
        </w:rPr>
        <w:t xml:space="preserve"> як</w:t>
      </w:r>
      <w:r>
        <w:rPr>
          <w:sz w:val="28"/>
          <w:szCs w:val="28"/>
        </w:rPr>
        <w:t>ий</w:t>
      </w:r>
      <w:r w:rsidRPr="000B054A">
        <w:rPr>
          <w:sz w:val="28"/>
          <w:szCs w:val="28"/>
        </w:rPr>
        <w:t xml:space="preserve"> фактично проживає </w:t>
      </w:r>
      <w:r>
        <w:rPr>
          <w:sz w:val="28"/>
          <w:szCs w:val="28"/>
        </w:rPr>
        <w:t xml:space="preserve">у </w:t>
      </w:r>
      <w:r w:rsidR="00EB6FE8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>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0B054A">
        <w:rPr>
          <w:sz w:val="28"/>
          <w:szCs w:val="28"/>
        </w:rPr>
        <w:t>. особі з інвалідністю загального захворювання другої групи З</w:t>
      </w:r>
      <w:r w:rsidR="00EB6FE8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EB6FE8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0B054A">
        <w:rPr>
          <w:sz w:val="28"/>
          <w:szCs w:val="28"/>
        </w:rPr>
        <w:t>. пенсіонерці Г</w:t>
      </w:r>
      <w:r w:rsidR="00EB6FE8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EB6FE8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B054A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Л</w:t>
      </w:r>
      <w:r w:rsidR="00EB6FE8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фактично проживає у </w:t>
      </w:r>
      <w:r w:rsidR="00EB6FE8">
        <w:rPr>
          <w:sz w:val="28"/>
          <w:szCs w:val="28"/>
        </w:rPr>
        <w:t>…, м. </w:t>
      </w:r>
      <w:proofErr w:type="spellStart"/>
      <w:r w:rsidR="00EB6FE8">
        <w:rPr>
          <w:sz w:val="28"/>
          <w:szCs w:val="28"/>
        </w:rPr>
        <w:t>Нетішин</w:t>
      </w:r>
      <w:proofErr w:type="spellEnd"/>
      <w:r w:rsidR="00EB6FE8">
        <w:rPr>
          <w:sz w:val="28"/>
          <w:szCs w:val="28"/>
        </w:rPr>
        <w:t>, у сумі</w:t>
      </w:r>
      <w:r>
        <w:rPr>
          <w:sz w:val="28"/>
          <w:szCs w:val="28"/>
        </w:rPr>
        <w:t xml:space="preserve"> 2 тисячі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>пенсіонерці Н</w:t>
      </w:r>
      <w:r w:rsidR="00EB6FE8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EB6FE8">
        <w:rPr>
          <w:sz w:val="28"/>
          <w:szCs w:val="28"/>
        </w:rPr>
        <w:t>…</w:t>
      </w:r>
      <w:r w:rsidRPr="000B054A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 xml:space="preserve"> пенсіонеру </w:t>
      </w:r>
      <w:r w:rsidRPr="000B054A">
        <w:rPr>
          <w:sz w:val="28"/>
          <w:szCs w:val="28"/>
        </w:rPr>
        <w:t>М</w:t>
      </w:r>
      <w:r w:rsidR="00EB6FE8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EB6FE8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8871B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2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>особі з інвалідністю</w:t>
      </w:r>
      <w:r>
        <w:rPr>
          <w:sz w:val="28"/>
          <w:szCs w:val="28"/>
        </w:rPr>
        <w:t xml:space="preserve"> загального захворювання</w:t>
      </w:r>
      <w:r w:rsidRPr="000B054A">
        <w:rPr>
          <w:sz w:val="28"/>
          <w:szCs w:val="28"/>
        </w:rPr>
        <w:t xml:space="preserve"> другої групи П</w:t>
      </w:r>
      <w:r w:rsidR="00EB6FE8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B054A">
        <w:rPr>
          <w:sz w:val="28"/>
          <w:szCs w:val="28"/>
        </w:rPr>
        <w:t xml:space="preserve"> проживає у </w:t>
      </w:r>
      <w:r w:rsidR="00EB6FE8">
        <w:rPr>
          <w:sz w:val="28"/>
          <w:szCs w:val="28"/>
        </w:rPr>
        <w:t>…</w:t>
      </w:r>
      <w:r w:rsidRPr="000B054A">
        <w:rPr>
          <w:sz w:val="28"/>
          <w:szCs w:val="28"/>
        </w:rPr>
        <w:t>,</w:t>
      </w:r>
      <w:r>
        <w:rPr>
          <w:sz w:val="28"/>
          <w:szCs w:val="28"/>
        </w:rPr>
        <w:t xml:space="preserve">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</w:t>
      </w:r>
      <w:r w:rsidRPr="000B054A">
        <w:rPr>
          <w:sz w:val="28"/>
          <w:szCs w:val="28"/>
        </w:rPr>
        <w:t xml:space="preserve"> у сумі </w:t>
      </w:r>
      <w:r>
        <w:rPr>
          <w:sz w:val="28"/>
          <w:szCs w:val="28"/>
        </w:rPr>
        <w:t>одна тисяча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8871B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3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>особі з інвалідністю</w:t>
      </w:r>
      <w:r>
        <w:rPr>
          <w:sz w:val="28"/>
          <w:szCs w:val="28"/>
        </w:rPr>
        <w:t xml:space="preserve"> загального захворювання</w:t>
      </w:r>
      <w:r w:rsidRPr="000B054A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ої</w:t>
      </w:r>
      <w:r w:rsidRPr="000B054A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Р</w:t>
      </w:r>
      <w:r w:rsidR="00EB6FE8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B054A">
        <w:rPr>
          <w:sz w:val="28"/>
          <w:szCs w:val="28"/>
        </w:rPr>
        <w:t xml:space="preserve"> проживає у </w:t>
      </w:r>
      <w:r w:rsidR="00EB6FE8">
        <w:rPr>
          <w:sz w:val="28"/>
          <w:szCs w:val="28"/>
        </w:rPr>
        <w:t>…</w:t>
      </w:r>
      <w:r w:rsidRPr="000B054A">
        <w:rPr>
          <w:sz w:val="28"/>
          <w:szCs w:val="28"/>
        </w:rPr>
        <w:t>,</w:t>
      </w:r>
      <w:r>
        <w:rPr>
          <w:sz w:val="28"/>
          <w:szCs w:val="28"/>
        </w:rPr>
        <w:t xml:space="preserve">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</w:t>
      </w:r>
      <w:r w:rsidRPr="000B054A">
        <w:rPr>
          <w:sz w:val="28"/>
          <w:szCs w:val="28"/>
        </w:rPr>
        <w:t xml:space="preserve">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B682E">
        <w:rPr>
          <w:sz w:val="28"/>
          <w:szCs w:val="28"/>
        </w:rPr>
        <w:t>4</w:t>
      </w:r>
      <w:r w:rsidRPr="000B054A">
        <w:rPr>
          <w:sz w:val="28"/>
          <w:szCs w:val="28"/>
        </w:rPr>
        <w:t xml:space="preserve">. матері дитини з інвалідністю </w:t>
      </w:r>
      <w:r>
        <w:rPr>
          <w:sz w:val="28"/>
          <w:szCs w:val="28"/>
        </w:rPr>
        <w:t>Д</w:t>
      </w:r>
      <w:r w:rsidR="00EB6FE8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EB6FE8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B682E">
        <w:rPr>
          <w:sz w:val="28"/>
          <w:szCs w:val="28"/>
        </w:rPr>
        <w:t>5</w:t>
      </w:r>
      <w:r w:rsidRPr="000B054A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М</w:t>
      </w:r>
      <w:r w:rsidR="00EB6FE8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EB6FE8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8871BE" w:rsidRPr="000B054A" w:rsidRDefault="008871BE" w:rsidP="00887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B682E">
        <w:rPr>
          <w:sz w:val="28"/>
          <w:szCs w:val="28"/>
        </w:rPr>
        <w:t>6</w:t>
      </w:r>
      <w:r w:rsidRPr="000B054A">
        <w:rPr>
          <w:sz w:val="28"/>
          <w:szCs w:val="28"/>
        </w:rPr>
        <w:t>. особі з інвалідністю</w:t>
      </w:r>
      <w:r>
        <w:rPr>
          <w:sz w:val="28"/>
          <w:szCs w:val="28"/>
        </w:rPr>
        <w:t xml:space="preserve"> загального захвор</w:t>
      </w:r>
      <w:bookmarkStart w:id="0" w:name="_GoBack"/>
      <w:bookmarkEnd w:id="0"/>
      <w:r>
        <w:rPr>
          <w:sz w:val="28"/>
          <w:szCs w:val="28"/>
        </w:rPr>
        <w:t>ювання</w:t>
      </w:r>
      <w:r w:rsidRPr="000B054A">
        <w:rPr>
          <w:sz w:val="28"/>
          <w:szCs w:val="28"/>
        </w:rPr>
        <w:t xml:space="preserve"> другої групи </w:t>
      </w:r>
      <w:r>
        <w:rPr>
          <w:sz w:val="28"/>
          <w:szCs w:val="28"/>
        </w:rPr>
        <w:t>М</w:t>
      </w:r>
      <w:r w:rsidR="00D225D9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B054A">
        <w:rPr>
          <w:sz w:val="28"/>
          <w:szCs w:val="28"/>
        </w:rPr>
        <w:t xml:space="preserve"> проживає у </w:t>
      </w:r>
      <w:r w:rsidR="00D225D9">
        <w:rPr>
          <w:sz w:val="28"/>
          <w:szCs w:val="28"/>
        </w:rPr>
        <w:t>…</w:t>
      </w:r>
      <w:r w:rsidRPr="000B054A">
        <w:rPr>
          <w:sz w:val="28"/>
          <w:szCs w:val="28"/>
        </w:rPr>
        <w:t>, м. </w:t>
      </w:r>
      <w:proofErr w:type="spellStart"/>
      <w:r w:rsidRPr="000B054A">
        <w:rPr>
          <w:sz w:val="28"/>
          <w:szCs w:val="28"/>
        </w:rPr>
        <w:t>Нетішин</w:t>
      </w:r>
      <w:proofErr w:type="spellEnd"/>
      <w:r w:rsidRPr="000B054A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 гривень.</w:t>
      </w:r>
    </w:p>
    <w:p w:rsidR="00D83ED2" w:rsidRPr="00DB682E" w:rsidRDefault="00D83ED2" w:rsidP="005B46AF">
      <w:pPr>
        <w:jc w:val="both"/>
        <w:rPr>
          <w:sz w:val="28"/>
          <w:szCs w:val="28"/>
        </w:rPr>
      </w:pPr>
    </w:p>
    <w:p w:rsidR="00711947" w:rsidRPr="00DB682E" w:rsidRDefault="00B720E4" w:rsidP="005B46AF">
      <w:pPr>
        <w:ind w:firstLine="567"/>
        <w:jc w:val="both"/>
        <w:rPr>
          <w:sz w:val="28"/>
          <w:szCs w:val="28"/>
        </w:rPr>
      </w:pPr>
      <w:r w:rsidRPr="00DB682E">
        <w:rPr>
          <w:sz w:val="28"/>
          <w:szCs w:val="28"/>
        </w:rPr>
        <w:t>2. </w:t>
      </w:r>
      <w:r w:rsidR="005C2D37" w:rsidRPr="00DB682E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DB682E">
        <w:rPr>
          <w:sz w:val="28"/>
          <w:szCs w:val="28"/>
        </w:rPr>
        <w:t>Нетішинському</w:t>
      </w:r>
      <w:proofErr w:type="spellEnd"/>
      <w:r w:rsidR="000F7E4E" w:rsidRPr="00DB682E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:rsidR="00320F6D" w:rsidRPr="00DB682E" w:rsidRDefault="00320F6D" w:rsidP="005B46AF">
      <w:pPr>
        <w:jc w:val="both"/>
        <w:rPr>
          <w:sz w:val="28"/>
          <w:szCs w:val="28"/>
        </w:rPr>
      </w:pPr>
    </w:p>
    <w:p w:rsidR="00B720E4" w:rsidRPr="005B46AF" w:rsidRDefault="00B720E4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3. </w:t>
      </w:r>
      <w:r w:rsidR="00320F6D" w:rsidRPr="005B46AF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5B46AF">
        <w:rPr>
          <w:sz w:val="28"/>
          <w:szCs w:val="28"/>
        </w:rPr>
        <w:t>Оцабрику</w:t>
      </w:r>
      <w:proofErr w:type="spellEnd"/>
      <w:r w:rsidR="00320F6D" w:rsidRPr="005B46AF">
        <w:rPr>
          <w:sz w:val="28"/>
          <w:szCs w:val="28"/>
        </w:rPr>
        <w:t>.</w:t>
      </w:r>
    </w:p>
    <w:p w:rsidR="008871BE" w:rsidRDefault="008871BE" w:rsidP="005B46AF">
      <w:pPr>
        <w:jc w:val="both"/>
        <w:rPr>
          <w:sz w:val="28"/>
          <w:szCs w:val="28"/>
        </w:rPr>
      </w:pPr>
    </w:p>
    <w:p w:rsidR="00DB682E" w:rsidRPr="005B46AF" w:rsidRDefault="00DB682E" w:rsidP="005B46AF">
      <w:pPr>
        <w:jc w:val="both"/>
        <w:rPr>
          <w:sz w:val="28"/>
          <w:szCs w:val="28"/>
        </w:rPr>
      </w:pPr>
    </w:p>
    <w:p w:rsidR="003C6B92" w:rsidRPr="005B46AF" w:rsidRDefault="00D85EF1" w:rsidP="005B46AF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5B46AF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13069"/>
    <w:rsid w:val="0003455F"/>
    <w:rsid w:val="00083FFA"/>
    <w:rsid w:val="000F7E4E"/>
    <w:rsid w:val="001010DF"/>
    <w:rsid w:val="00120363"/>
    <w:rsid w:val="00122A35"/>
    <w:rsid w:val="00130B8D"/>
    <w:rsid w:val="001369EC"/>
    <w:rsid w:val="00151AA3"/>
    <w:rsid w:val="0017636A"/>
    <w:rsid w:val="00180684"/>
    <w:rsid w:val="001977F7"/>
    <w:rsid w:val="0024661F"/>
    <w:rsid w:val="00257521"/>
    <w:rsid w:val="002A74A2"/>
    <w:rsid w:val="002B1ABA"/>
    <w:rsid w:val="002D235C"/>
    <w:rsid w:val="002F56A4"/>
    <w:rsid w:val="00320F6D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B5810"/>
    <w:rsid w:val="003C6B92"/>
    <w:rsid w:val="003E4B19"/>
    <w:rsid w:val="00426462"/>
    <w:rsid w:val="00430AD6"/>
    <w:rsid w:val="00445500"/>
    <w:rsid w:val="00473327"/>
    <w:rsid w:val="00481BAE"/>
    <w:rsid w:val="004E19DB"/>
    <w:rsid w:val="004F3682"/>
    <w:rsid w:val="00517616"/>
    <w:rsid w:val="005454D2"/>
    <w:rsid w:val="005B1A6D"/>
    <w:rsid w:val="005B46AF"/>
    <w:rsid w:val="005C2D37"/>
    <w:rsid w:val="006A212C"/>
    <w:rsid w:val="006C3537"/>
    <w:rsid w:val="00711947"/>
    <w:rsid w:val="007240DF"/>
    <w:rsid w:val="00767C7C"/>
    <w:rsid w:val="00776ECF"/>
    <w:rsid w:val="007928EE"/>
    <w:rsid w:val="007B717E"/>
    <w:rsid w:val="007C0232"/>
    <w:rsid w:val="007D5D17"/>
    <w:rsid w:val="007F1F2F"/>
    <w:rsid w:val="0083190C"/>
    <w:rsid w:val="0084282B"/>
    <w:rsid w:val="0084521F"/>
    <w:rsid w:val="00881ABB"/>
    <w:rsid w:val="008871BE"/>
    <w:rsid w:val="008A609E"/>
    <w:rsid w:val="00930841"/>
    <w:rsid w:val="009474EE"/>
    <w:rsid w:val="00960446"/>
    <w:rsid w:val="00970E3F"/>
    <w:rsid w:val="00996644"/>
    <w:rsid w:val="009D1887"/>
    <w:rsid w:val="009D23CA"/>
    <w:rsid w:val="009F4DB3"/>
    <w:rsid w:val="00A01B1C"/>
    <w:rsid w:val="00A06148"/>
    <w:rsid w:val="00A416A4"/>
    <w:rsid w:val="00A951D3"/>
    <w:rsid w:val="00AA0565"/>
    <w:rsid w:val="00AA0D20"/>
    <w:rsid w:val="00AD06EC"/>
    <w:rsid w:val="00AD7D6F"/>
    <w:rsid w:val="00B04C96"/>
    <w:rsid w:val="00B26DD6"/>
    <w:rsid w:val="00B720E4"/>
    <w:rsid w:val="00B73CF9"/>
    <w:rsid w:val="00BC4CE2"/>
    <w:rsid w:val="00BC6504"/>
    <w:rsid w:val="00C125A7"/>
    <w:rsid w:val="00C47513"/>
    <w:rsid w:val="00C72E6C"/>
    <w:rsid w:val="00CB691A"/>
    <w:rsid w:val="00CF1C5D"/>
    <w:rsid w:val="00D025B8"/>
    <w:rsid w:val="00D10A00"/>
    <w:rsid w:val="00D225D9"/>
    <w:rsid w:val="00D42EBF"/>
    <w:rsid w:val="00D51306"/>
    <w:rsid w:val="00D7771A"/>
    <w:rsid w:val="00D83ED2"/>
    <w:rsid w:val="00D85EF1"/>
    <w:rsid w:val="00D90978"/>
    <w:rsid w:val="00D9537F"/>
    <w:rsid w:val="00DB682E"/>
    <w:rsid w:val="00DC42DD"/>
    <w:rsid w:val="00DC75D7"/>
    <w:rsid w:val="00DD6964"/>
    <w:rsid w:val="00DF3413"/>
    <w:rsid w:val="00E8291F"/>
    <w:rsid w:val="00E94E2B"/>
    <w:rsid w:val="00EB1C7D"/>
    <w:rsid w:val="00EB55A8"/>
    <w:rsid w:val="00EB6FE8"/>
    <w:rsid w:val="00EC0593"/>
    <w:rsid w:val="00EC3319"/>
    <w:rsid w:val="00EF0F5A"/>
    <w:rsid w:val="00F27941"/>
    <w:rsid w:val="00F552F3"/>
    <w:rsid w:val="00F666FA"/>
    <w:rsid w:val="00F800A0"/>
    <w:rsid w:val="00F90DA6"/>
    <w:rsid w:val="00FA48B7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8E9494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8684-2A48-4606-A7EA-3C25CB2D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437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06</cp:revision>
  <cp:lastPrinted>2023-05-16T08:10:00Z</cp:lastPrinted>
  <dcterms:created xsi:type="dcterms:W3CDTF">2021-03-10T08:15:00Z</dcterms:created>
  <dcterms:modified xsi:type="dcterms:W3CDTF">2023-06-02T10:34:00Z</dcterms:modified>
</cp:coreProperties>
</file>